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20BB" w14:textId="500E68B7" w:rsidR="00364A18" w:rsidRDefault="00364A18" w:rsidP="00364A18">
      <w:pPr>
        <w:jc w:val="center"/>
      </w:pPr>
      <w:r>
        <w:rPr>
          <w:rFonts w:hint="eastAsia"/>
          <w:sz w:val="24"/>
        </w:rPr>
        <w:t>確約書</w:t>
      </w:r>
    </w:p>
    <w:p w14:paraId="234799DA" w14:textId="77777777" w:rsidR="00364A18" w:rsidRPr="007B0BE9" w:rsidRDefault="00364A18" w:rsidP="00364A18"/>
    <w:p w14:paraId="0CE5F399" w14:textId="2F4318C1" w:rsidR="00364A18" w:rsidRDefault="00364A18" w:rsidP="00364A18">
      <w:pPr>
        <w:jc w:val="right"/>
      </w:pPr>
      <w:r>
        <w:rPr>
          <w:rFonts w:hint="eastAsia"/>
        </w:rPr>
        <w:t>令和　　年　　月　　日</w:t>
      </w:r>
    </w:p>
    <w:p w14:paraId="6CBEFF48" w14:textId="77777777" w:rsidR="00364A18" w:rsidRDefault="00364A18" w:rsidP="00364A18"/>
    <w:p w14:paraId="76547107" w14:textId="3C197111" w:rsidR="00364A18" w:rsidRDefault="00364A18" w:rsidP="00364A18">
      <w:r>
        <w:rPr>
          <w:rFonts w:hint="eastAsia"/>
        </w:rPr>
        <w:t>独立行政法人高齢・障害・求職者雇用支援機構　理事長　殿</w:t>
      </w:r>
    </w:p>
    <w:p w14:paraId="20810DC2" w14:textId="77777777" w:rsidR="00364A18" w:rsidRDefault="00364A18" w:rsidP="00364A18"/>
    <w:p w14:paraId="11F99AD4" w14:textId="77777777" w:rsidR="00364A18" w:rsidRDefault="00364A18" w:rsidP="00364A18"/>
    <w:p w14:paraId="2497CC10" w14:textId="77777777" w:rsidR="00364A18" w:rsidRDefault="00364A18" w:rsidP="00364A18">
      <w:pPr>
        <w:tabs>
          <w:tab w:val="left" w:pos="5387"/>
        </w:tabs>
        <w:ind w:leftChars="2058" w:left="5386" w:right="840" w:hangingChars="635" w:hanging="1270"/>
      </w:pPr>
      <w:r>
        <w:rPr>
          <w:rFonts w:hint="eastAsia"/>
        </w:rPr>
        <w:t>（申請者）</w:t>
      </w:r>
    </w:p>
    <w:p w14:paraId="370EC5EE" w14:textId="56FAC2AA" w:rsidR="00364A18" w:rsidRDefault="00364A18" w:rsidP="00364A18">
      <w:pPr>
        <w:tabs>
          <w:tab w:val="left" w:pos="5387"/>
        </w:tabs>
        <w:ind w:leftChars="2058" w:left="5386" w:right="840" w:hangingChars="635" w:hanging="1270"/>
      </w:pPr>
      <w:r>
        <w:rPr>
          <w:rFonts w:hint="eastAsia"/>
        </w:rPr>
        <w:t>所在地</w:t>
      </w:r>
      <w:r>
        <w:tab/>
      </w:r>
      <w:r>
        <w:rPr>
          <w:rFonts w:hint="eastAsia"/>
        </w:rPr>
        <w:t xml:space="preserve">　　-　　</w:t>
      </w:r>
    </w:p>
    <w:p w14:paraId="1ADAF54D" w14:textId="652B10F4" w:rsidR="00364A18" w:rsidRDefault="00364A18" w:rsidP="00364A18">
      <w:pPr>
        <w:tabs>
          <w:tab w:val="left" w:pos="5387"/>
        </w:tabs>
        <w:ind w:leftChars="2058" w:left="5386" w:right="630" w:hangingChars="635" w:hanging="1270"/>
      </w:pPr>
    </w:p>
    <w:p w14:paraId="0952152C" w14:textId="54CCEDB7" w:rsidR="00364A18" w:rsidRDefault="00364A18" w:rsidP="00364A18">
      <w:pPr>
        <w:tabs>
          <w:tab w:val="left" w:pos="5387"/>
        </w:tabs>
        <w:ind w:leftChars="2058" w:left="5386" w:right="630" w:hangingChars="635" w:hanging="1270"/>
        <w:jc w:val="both"/>
      </w:pPr>
      <w:r>
        <w:rPr>
          <w:rFonts w:hint="eastAsia"/>
        </w:rPr>
        <w:t>商号又は名称</w:t>
      </w:r>
      <w:r>
        <w:tab/>
      </w:r>
    </w:p>
    <w:p w14:paraId="2D02E62B" w14:textId="5D014471" w:rsidR="00364A18" w:rsidRPr="001C5FEF" w:rsidRDefault="00364A18" w:rsidP="00364A18">
      <w:pPr>
        <w:tabs>
          <w:tab w:val="left" w:pos="5387"/>
        </w:tabs>
        <w:ind w:leftChars="2058" w:left="5386" w:hangingChars="635" w:hanging="1270"/>
        <w:jc w:val="both"/>
      </w:pPr>
      <w:r>
        <w:rPr>
          <w:rFonts w:hint="eastAsia"/>
        </w:rPr>
        <w:t xml:space="preserve">代表者役職名・氏名　</w:t>
      </w:r>
    </w:p>
    <w:p w14:paraId="6344C767" w14:textId="77777777" w:rsidR="00364A18" w:rsidRDefault="00364A18" w:rsidP="00364A18"/>
    <w:p w14:paraId="60A294B4" w14:textId="77777777" w:rsidR="00364A18" w:rsidRDefault="00364A18" w:rsidP="00364A18"/>
    <w:p w14:paraId="582FB8DF" w14:textId="7D08F596" w:rsidR="00364A18" w:rsidRDefault="00364A18" w:rsidP="00364A18">
      <w:pPr>
        <w:ind w:firstLineChars="100" w:firstLine="200"/>
      </w:pPr>
      <w:r>
        <w:rPr>
          <w:rFonts w:hint="eastAsia"/>
        </w:rPr>
        <w:t>令和　　年　　月　　日時点で契約中の下記建物につきまして、令和　　年　　月　　日までで契約期間が満了いたしますが、期間満了後も下記のとおり契約を更新することを確約いたします。</w:t>
      </w:r>
    </w:p>
    <w:p w14:paraId="39D42A0A" w14:textId="77777777" w:rsidR="00364A18" w:rsidRPr="00364A18" w:rsidRDefault="00364A18" w:rsidP="00364A18"/>
    <w:p w14:paraId="1B5D921C" w14:textId="77777777" w:rsidR="00364A18" w:rsidRDefault="00364A18" w:rsidP="00364A18">
      <w:pPr>
        <w:pStyle w:val="a5"/>
      </w:pPr>
      <w:r>
        <w:rPr>
          <w:rFonts w:hint="eastAsia"/>
        </w:rPr>
        <w:t>記</w:t>
      </w:r>
    </w:p>
    <w:p w14:paraId="6FBAF2CB" w14:textId="77777777" w:rsidR="00364A18" w:rsidRDefault="00364A18" w:rsidP="00364A18"/>
    <w:p w14:paraId="72013F8B" w14:textId="15B2CAB4" w:rsidR="00364A18" w:rsidRDefault="00364A18" w:rsidP="00364A18">
      <w:pPr>
        <w:tabs>
          <w:tab w:val="left" w:pos="2977"/>
        </w:tabs>
        <w:ind w:leftChars="200" w:left="2976" w:hangingChars="1288" w:hanging="2576"/>
      </w:pPr>
      <w:r>
        <w:rPr>
          <w:rFonts w:hint="eastAsia"/>
        </w:rPr>
        <w:t xml:space="preserve">１　</w:t>
      </w:r>
      <w:r w:rsidRPr="00364A18">
        <w:rPr>
          <w:rFonts w:hint="eastAsia"/>
          <w:spacing w:val="146"/>
          <w:kern w:val="0"/>
          <w:fitText w:val="1680" w:id="-595339520"/>
        </w:rPr>
        <w:t>契約建</w:t>
      </w:r>
      <w:r w:rsidRPr="00364A18">
        <w:rPr>
          <w:rFonts w:hint="eastAsia"/>
          <w:spacing w:val="2"/>
          <w:kern w:val="0"/>
          <w:fitText w:val="1680" w:id="-595339520"/>
        </w:rPr>
        <w:t>物</w:t>
      </w:r>
      <w:r>
        <w:rPr>
          <w:kern w:val="0"/>
        </w:rPr>
        <w:tab/>
      </w:r>
    </w:p>
    <w:p w14:paraId="34EFA39E" w14:textId="77777777" w:rsidR="00364A18" w:rsidRDefault="00364A18" w:rsidP="00364A18">
      <w:pPr>
        <w:tabs>
          <w:tab w:val="left" w:pos="2977"/>
        </w:tabs>
        <w:ind w:leftChars="200" w:left="2976" w:hangingChars="1288" w:hanging="2576"/>
      </w:pPr>
    </w:p>
    <w:p w14:paraId="6864C26E" w14:textId="1ACD4A62" w:rsidR="00364A18" w:rsidRDefault="00364A18" w:rsidP="00364A18">
      <w:pPr>
        <w:tabs>
          <w:tab w:val="left" w:pos="2977"/>
        </w:tabs>
        <w:ind w:leftChars="200" w:left="2976" w:hangingChars="1288" w:hanging="2576"/>
      </w:pPr>
      <w:r>
        <w:rPr>
          <w:rFonts w:hint="eastAsia"/>
        </w:rPr>
        <w:t>２　更新後の契約期間</w:t>
      </w:r>
      <w:r>
        <w:tab/>
      </w:r>
    </w:p>
    <w:p w14:paraId="7C83F496" w14:textId="77777777" w:rsidR="00364A18" w:rsidRPr="00E35E26" w:rsidRDefault="00364A18" w:rsidP="00364A18"/>
    <w:p w14:paraId="6D4B1DA5" w14:textId="77777777" w:rsidR="00364A18" w:rsidRDefault="00364A18" w:rsidP="00364A18">
      <w:pPr>
        <w:pStyle w:val="a7"/>
      </w:pPr>
      <w:r>
        <w:rPr>
          <w:rFonts w:hint="eastAsia"/>
        </w:rPr>
        <w:t>以上</w:t>
      </w:r>
    </w:p>
    <w:p w14:paraId="75BD2638" w14:textId="77777777" w:rsidR="00364A18" w:rsidRDefault="00364A18" w:rsidP="00364A18"/>
    <w:p w14:paraId="7470261B" w14:textId="77777777" w:rsidR="00364A18" w:rsidRDefault="00364A18" w:rsidP="00364A18">
      <w:r>
        <w:br w:type="page"/>
      </w:r>
    </w:p>
    <w:p w14:paraId="7C7F0B7E" w14:textId="77777777" w:rsidR="007B0BE9" w:rsidRDefault="007B0BE9">
      <w:r>
        <w:rPr>
          <w:noProof/>
        </w:rPr>
        <w:lastRenderedPageBreak/>
        <mc:AlternateContent>
          <mc:Choice Requires="wps">
            <w:drawing>
              <wp:inline distT="0" distB="0" distL="0" distR="0" wp14:anchorId="6C723703" wp14:editId="11FC7EB5">
                <wp:extent cx="5353050" cy="628650"/>
                <wp:effectExtent l="0" t="0" r="19050" b="19050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628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8B8D3" w14:textId="153A6F76" w:rsidR="008E054D" w:rsidRPr="007B0BE9" w:rsidRDefault="00CC33B8" w:rsidP="007B0BE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動更新の</w:t>
                            </w:r>
                            <w:r w:rsidR="004E0A01">
                              <w:rPr>
                                <w:rFonts w:hint="eastAsia"/>
                                <w:color w:val="000000" w:themeColor="text1"/>
                              </w:rPr>
                              <w:t>賃貸借契約の場合で、訓練終了</w:t>
                            </w:r>
                            <w:r w:rsidR="004E0A01">
                              <w:rPr>
                                <w:color w:val="000000" w:themeColor="text1"/>
                              </w:rPr>
                              <w:t>までに</w:t>
                            </w:r>
                            <w:r w:rsidR="008E054D" w:rsidRPr="007B0BE9">
                              <w:rPr>
                                <w:rFonts w:hint="eastAsia"/>
                                <w:color w:val="000000" w:themeColor="text1"/>
                              </w:rPr>
                              <w:t>契約が満期を迎える場合</w:t>
                            </w:r>
                          </w:p>
                          <w:p w14:paraId="71875A61" w14:textId="77777777" w:rsidR="008E054D" w:rsidRPr="007B0BE9" w:rsidRDefault="00A07E2C" w:rsidP="007B0BE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→借主（申請者）</w:t>
                            </w:r>
                            <w:r w:rsidR="008E054D" w:rsidRPr="007B0BE9">
                              <w:rPr>
                                <w:rFonts w:hint="eastAsia"/>
                                <w:color w:val="000000" w:themeColor="text1"/>
                              </w:rPr>
                              <w:t>による確約が必要</w:t>
                            </w:r>
                            <w:r w:rsidR="008E054D">
                              <w:rPr>
                                <w:rFonts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70A3325F" w14:textId="77777777" w:rsidR="008E054D" w:rsidRDefault="008E054D" w:rsidP="007B0B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FD05F85" w14:textId="77777777" w:rsidR="008E054D" w:rsidRPr="007B0BE9" w:rsidRDefault="008E054D" w:rsidP="007B0B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6C723703" id="角丸四角形 2" o:spid="_x0000_s1026" style="width:421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" filled="f" strokecolor="red" strokeweight="1.5pt">
                <v:stroke joinstyle="miter"/>
                <v:textbox>
                  <w:txbxContent>
                    <w:p w14:paraId="6968B8D3" w14:textId="153A6F76" w:rsidR="008E054D" w:rsidRPr="007B0BE9" w:rsidRDefault="00CC33B8" w:rsidP="007B0BE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自動更新の</w:t>
                      </w:r>
                      <w:r w:rsidR="004E0A01">
                        <w:rPr>
                          <w:rFonts w:hint="eastAsia"/>
                          <w:color w:val="000000" w:themeColor="text1"/>
                        </w:rPr>
                        <w:t>賃貸借契約の場合で、訓練終了</w:t>
                      </w:r>
                      <w:r w:rsidR="004E0A01">
                        <w:rPr>
                          <w:color w:val="000000" w:themeColor="text1"/>
                        </w:rPr>
                        <w:t>までに</w:t>
                      </w:r>
                      <w:r w:rsidR="008E054D" w:rsidRPr="007B0BE9">
                        <w:rPr>
                          <w:rFonts w:hint="eastAsia"/>
                          <w:color w:val="000000" w:themeColor="text1"/>
                        </w:rPr>
                        <w:t>契約が満期を迎える場合</w:t>
                      </w:r>
                    </w:p>
                    <w:p w14:paraId="71875A61" w14:textId="77777777" w:rsidR="008E054D" w:rsidRPr="007B0BE9" w:rsidRDefault="00A07E2C" w:rsidP="007B0BE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→借主（申請者）</w:t>
                      </w:r>
                      <w:r w:rsidR="008E054D" w:rsidRPr="007B0BE9">
                        <w:rPr>
                          <w:rFonts w:hint="eastAsia"/>
                          <w:color w:val="000000" w:themeColor="text1"/>
                        </w:rPr>
                        <w:t>による確約が必要</w:t>
                      </w:r>
                      <w:r w:rsidR="008E054D">
                        <w:rPr>
                          <w:rFonts w:hint="eastAsia"/>
                          <w:color w:val="000000" w:themeColor="text1"/>
                        </w:rPr>
                        <w:t>です。</w:t>
                      </w:r>
                    </w:p>
                    <w:p w14:paraId="70A3325F" w14:textId="77777777" w:rsidR="008E054D" w:rsidRDefault="008E054D" w:rsidP="007B0B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FD05F85" w14:textId="77777777" w:rsidR="008E054D" w:rsidRPr="007B0BE9" w:rsidRDefault="008E054D" w:rsidP="007B0B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E8DA88" w14:textId="6A4E85B1" w:rsidR="007B0BE9" w:rsidRPr="00364A18" w:rsidRDefault="00364A18">
      <w:pPr>
        <w:rPr>
          <w:color w:val="FF0000"/>
          <w:sz w:val="40"/>
          <w:szCs w:val="40"/>
        </w:rPr>
      </w:pPr>
      <w:r w:rsidRPr="00364A18">
        <w:rPr>
          <w:rFonts w:hint="eastAsia"/>
          <w:color w:val="FF0000"/>
          <w:sz w:val="40"/>
          <w:szCs w:val="40"/>
          <w:highlight w:val="yellow"/>
        </w:rPr>
        <w:t>記入例</w:t>
      </w:r>
    </w:p>
    <w:p w14:paraId="332E68F0" w14:textId="77777777" w:rsidR="007B0BE9" w:rsidRDefault="007B0BE9" w:rsidP="007B0BE9">
      <w:pPr>
        <w:jc w:val="center"/>
      </w:pPr>
      <w:r>
        <w:rPr>
          <w:rFonts w:hint="eastAsia"/>
          <w:sz w:val="24"/>
        </w:rPr>
        <w:t>確約書</w:t>
      </w:r>
      <w:r w:rsidRPr="007B0BE9">
        <w:rPr>
          <w:rFonts w:hint="eastAsia"/>
          <w:sz w:val="24"/>
        </w:rPr>
        <w:t>（例）</w:t>
      </w:r>
    </w:p>
    <w:p w14:paraId="167C8745" w14:textId="77777777" w:rsidR="007B0BE9" w:rsidRPr="007B0BE9" w:rsidRDefault="007B0BE9"/>
    <w:p w14:paraId="425E31DD" w14:textId="77777777" w:rsidR="001C5FEF" w:rsidRDefault="001C5FEF" w:rsidP="00E35E26">
      <w:pPr>
        <w:jc w:val="right"/>
      </w:pPr>
      <w:r>
        <w:rPr>
          <w:rFonts w:hint="eastAsia"/>
        </w:rPr>
        <w:t>令和○年○月○日</w:t>
      </w:r>
    </w:p>
    <w:p w14:paraId="32ABD649" w14:textId="77777777" w:rsidR="007B0BE9" w:rsidRDefault="007B0BE9"/>
    <w:p w14:paraId="054870AF" w14:textId="77777777" w:rsidR="001C5FEF" w:rsidRDefault="00E35E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5158B" wp14:editId="087872B4">
                <wp:simplePos x="0" y="0"/>
                <wp:positionH relativeFrom="column">
                  <wp:posOffset>4025265</wp:posOffset>
                </wp:positionH>
                <wp:positionV relativeFrom="paragraph">
                  <wp:posOffset>168275</wp:posOffset>
                </wp:positionV>
                <wp:extent cx="1885950" cy="409575"/>
                <wp:effectExtent l="0" t="0" r="19050" b="2381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09575"/>
                        </a:xfrm>
                        <a:prstGeom prst="wedgeRectCallout">
                          <a:avLst>
                            <a:gd name="adj1" fmla="val -30514"/>
                            <a:gd name="adj2" fmla="val 97065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E77ED" w14:textId="77777777" w:rsidR="008E054D" w:rsidRPr="00E35E26" w:rsidRDefault="008E054D" w:rsidP="006C407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E35E26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所在地は様式1号と合わ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DE515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margin-left:316.95pt;margin-top:13.25pt;width:148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" adj="4209,31766" filled="f" strokecolor="#5b9bd5 [3204]" strokeweight="1.5pt">
                <v:textbox>
                  <w:txbxContent>
                    <w:p w14:paraId="276E77ED" w14:textId="77777777" w:rsidR="008E054D" w:rsidRPr="00E35E26" w:rsidRDefault="008E054D" w:rsidP="006C4073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E35E26">
                        <w:rPr>
                          <w:rFonts w:hint="eastAsia"/>
                          <w:color w:val="000000" w:themeColor="text1"/>
                          <w:sz w:val="14"/>
                        </w:rPr>
                        <w:t>所在地は様式1号と合わせ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独立行政法人</w:t>
      </w:r>
      <w:r w:rsidR="001C5FEF">
        <w:rPr>
          <w:rFonts w:hint="eastAsia"/>
        </w:rPr>
        <w:t>高齢・障害・求職者雇用支援機構　理事長　殿</w:t>
      </w:r>
    </w:p>
    <w:p w14:paraId="4717ABF6" w14:textId="77777777" w:rsidR="001C5FEF" w:rsidRDefault="001C5FEF"/>
    <w:p w14:paraId="722CD3A8" w14:textId="77777777" w:rsidR="003C75F0" w:rsidRDefault="003C75F0"/>
    <w:p w14:paraId="3CC0C553" w14:textId="77777777" w:rsidR="001C5FEF" w:rsidRDefault="001C5FEF" w:rsidP="004255B7">
      <w:pPr>
        <w:tabs>
          <w:tab w:val="left" w:pos="4678"/>
        </w:tabs>
        <w:ind w:leftChars="1700" w:left="4678" w:rightChars="300" w:right="600" w:hangingChars="639" w:hanging="1278"/>
      </w:pPr>
      <w:r>
        <w:rPr>
          <w:rFonts w:hint="eastAsia"/>
        </w:rPr>
        <w:t>（申請者）</w:t>
      </w:r>
    </w:p>
    <w:p w14:paraId="4A5ECD34" w14:textId="5FA69778" w:rsidR="001C5FEF" w:rsidRDefault="001C5FEF" w:rsidP="004255B7">
      <w:pPr>
        <w:tabs>
          <w:tab w:val="left" w:pos="4678"/>
        </w:tabs>
        <w:ind w:leftChars="1700" w:left="4678" w:rightChars="300" w:right="600" w:hangingChars="639" w:hanging="1278"/>
        <w:jc w:val="both"/>
      </w:pPr>
      <w:r>
        <w:rPr>
          <w:rFonts w:hint="eastAsia"/>
        </w:rPr>
        <w:t>所在地</w:t>
      </w:r>
      <w:r w:rsidR="00364A18">
        <w:tab/>
      </w:r>
      <w:r>
        <w:rPr>
          <w:rFonts w:hint="eastAsia"/>
        </w:rPr>
        <w:t>000-0000</w:t>
      </w:r>
    </w:p>
    <w:p w14:paraId="31F32BBE" w14:textId="5CB732E8" w:rsidR="001C5FEF" w:rsidRDefault="004E0A01" w:rsidP="004255B7">
      <w:pPr>
        <w:tabs>
          <w:tab w:val="left" w:pos="4678"/>
        </w:tabs>
        <w:ind w:leftChars="1700" w:left="4678" w:rightChars="300" w:right="600" w:hangingChars="639" w:hanging="1278"/>
        <w:jc w:val="both"/>
      </w:pPr>
      <w:r w:rsidRPr="00364A18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D52AF3" wp14:editId="7FDD71A8">
                <wp:simplePos x="0" y="0"/>
                <wp:positionH relativeFrom="column">
                  <wp:posOffset>5076825</wp:posOffset>
                </wp:positionH>
                <wp:positionV relativeFrom="paragraph">
                  <wp:posOffset>123190</wp:posOffset>
                </wp:positionV>
                <wp:extent cx="428625" cy="428625"/>
                <wp:effectExtent l="19050" t="19050" r="28575" b="2857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757E0" w14:textId="77777777" w:rsidR="004E0A01" w:rsidRPr="003C75F0" w:rsidRDefault="004E0A01" w:rsidP="004E0A01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3C75F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FD52AF3" id="楕円 21" o:spid="_x0000_s1028" style="position:absolute;left:0;text-align:left;margin-left:399.75pt;margin-top:9.7pt;width:33.7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" filled="f" strokecolor="red" strokeweight="2.25pt">
                <v:stroke joinstyle="miter"/>
                <v:textbox>
                  <w:txbxContent>
                    <w:p w14:paraId="742757E0" w14:textId="77777777" w:rsidR="004E0A01" w:rsidRPr="003C75F0" w:rsidRDefault="004E0A01" w:rsidP="004E0A01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3C75F0">
                        <w:rPr>
                          <w:rFonts w:hint="eastAsia"/>
                          <w:color w:val="FF0000"/>
                          <w:sz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876249">
        <w:rPr>
          <w:rFonts w:hint="eastAsia"/>
        </w:rPr>
        <w:t>東京都墨田区</w:t>
      </w:r>
      <w:r w:rsidR="006C4073">
        <w:rPr>
          <w:rFonts w:hint="eastAsia"/>
        </w:rPr>
        <w:t>○○△丁目△番△号</w:t>
      </w:r>
    </w:p>
    <w:p w14:paraId="58E1E86C" w14:textId="712A36A1" w:rsidR="001C5FEF" w:rsidRDefault="00E35E26" w:rsidP="004255B7">
      <w:pPr>
        <w:tabs>
          <w:tab w:val="left" w:pos="4678"/>
        </w:tabs>
        <w:ind w:leftChars="1700" w:left="4678" w:rightChars="300" w:right="600" w:hangingChars="639" w:hanging="1278"/>
        <w:jc w:val="both"/>
      </w:pPr>
      <w:r>
        <w:rPr>
          <w:rFonts w:hint="eastAsia"/>
        </w:rPr>
        <w:t>商号又は名称</w:t>
      </w:r>
      <w:r w:rsidR="00364A18">
        <w:tab/>
      </w:r>
      <w:r w:rsidR="001C5FEF">
        <w:rPr>
          <w:rFonts w:hint="eastAsia"/>
        </w:rPr>
        <w:t>株式会社○○</w:t>
      </w:r>
      <w:r>
        <w:rPr>
          <w:rFonts w:hint="eastAsia"/>
        </w:rPr>
        <w:t>○○</w:t>
      </w:r>
    </w:p>
    <w:p w14:paraId="6D9E4D40" w14:textId="77777777" w:rsidR="001C5FEF" w:rsidRPr="001C5FEF" w:rsidRDefault="001C5FEF" w:rsidP="004255B7">
      <w:pPr>
        <w:tabs>
          <w:tab w:val="left" w:pos="4678"/>
        </w:tabs>
        <w:ind w:leftChars="1700" w:left="4678" w:rightChars="300" w:right="600" w:hangingChars="639" w:hanging="1278"/>
        <w:jc w:val="both"/>
      </w:pPr>
      <w:r>
        <w:rPr>
          <w:rFonts w:hint="eastAsia"/>
        </w:rPr>
        <w:t>代表者</w:t>
      </w:r>
      <w:r w:rsidR="00E35E26">
        <w:rPr>
          <w:rFonts w:hint="eastAsia"/>
        </w:rPr>
        <w:t>役職名・氏名　代表取締役</w:t>
      </w:r>
      <w:r>
        <w:rPr>
          <w:rFonts w:hint="eastAsia"/>
        </w:rPr>
        <w:t xml:space="preserve">　○○</w:t>
      </w:r>
    </w:p>
    <w:p w14:paraId="6D067E2B" w14:textId="77777777" w:rsidR="001C5FEF" w:rsidRDefault="001C5FEF"/>
    <w:p w14:paraId="2D232372" w14:textId="77777777" w:rsidR="00E35E26" w:rsidRDefault="00E35E26"/>
    <w:p w14:paraId="38138E94" w14:textId="77777777" w:rsidR="00E35E26" w:rsidRDefault="003C75F0" w:rsidP="004255B7">
      <w:pPr>
        <w:ind w:firstLineChars="100" w:firstLine="200"/>
      </w:pPr>
      <w:r>
        <w:rPr>
          <w:rFonts w:hint="eastAsia"/>
        </w:rPr>
        <w:t>令和○年○月○日時点で契約中の下記建物につきまして、令和○年○月○日までで契約</w:t>
      </w:r>
      <w:r w:rsidR="00B505BB">
        <w:rPr>
          <w:rFonts w:hint="eastAsia"/>
        </w:rPr>
        <w:t>期間</w:t>
      </w:r>
      <w:r>
        <w:rPr>
          <w:rFonts w:hint="eastAsia"/>
        </w:rPr>
        <w:t>が</w:t>
      </w:r>
      <w:r w:rsidR="00B505BB">
        <w:rPr>
          <w:rFonts w:hint="eastAsia"/>
        </w:rPr>
        <w:t>満了いたしますが、期間</w:t>
      </w:r>
      <w:r w:rsidR="00E35E26">
        <w:rPr>
          <w:rFonts w:hint="eastAsia"/>
        </w:rPr>
        <w:t>満了後も</w:t>
      </w:r>
      <w:r w:rsidR="007B0BE9">
        <w:rPr>
          <w:rFonts w:hint="eastAsia"/>
        </w:rPr>
        <w:t>下記のとおり</w:t>
      </w:r>
      <w:r>
        <w:rPr>
          <w:rFonts w:hint="eastAsia"/>
        </w:rPr>
        <w:t>契約を更新</w:t>
      </w:r>
      <w:r w:rsidR="00E35E26">
        <w:rPr>
          <w:rFonts w:hint="eastAsia"/>
        </w:rPr>
        <w:t>することを確約いたします。</w:t>
      </w:r>
    </w:p>
    <w:p w14:paraId="61518626" w14:textId="77777777" w:rsidR="00E35E26" w:rsidRPr="003C75F0" w:rsidRDefault="00E35E26"/>
    <w:p w14:paraId="0F945D76" w14:textId="77777777" w:rsidR="00E35E26" w:rsidRDefault="00E35E26" w:rsidP="00E35E26">
      <w:pPr>
        <w:pStyle w:val="a5"/>
      </w:pPr>
      <w:r>
        <w:rPr>
          <w:rFonts w:hint="eastAsia"/>
        </w:rPr>
        <w:t>記</w:t>
      </w:r>
    </w:p>
    <w:p w14:paraId="49D242CC" w14:textId="77777777" w:rsidR="00E35E26" w:rsidRDefault="00E35E26" w:rsidP="00E35E26"/>
    <w:p w14:paraId="2259582A" w14:textId="6B5D87B6" w:rsidR="00E35E26" w:rsidRDefault="003C75F0" w:rsidP="00364A18">
      <w:pPr>
        <w:tabs>
          <w:tab w:val="left" w:pos="2977"/>
        </w:tabs>
        <w:ind w:leftChars="200" w:left="2976" w:hangingChars="1288" w:hanging="2576"/>
      </w:pPr>
      <w:r>
        <w:rPr>
          <w:rFonts w:hint="eastAsia"/>
        </w:rPr>
        <w:t>１</w:t>
      </w:r>
      <w:r w:rsidR="00E35E26">
        <w:rPr>
          <w:rFonts w:hint="eastAsia"/>
        </w:rPr>
        <w:t xml:space="preserve">　</w:t>
      </w:r>
      <w:r w:rsidRPr="00364A18">
        <w:rPr>
          <w:rFonts w:hint="eastAsia"/>
          <w:spacing w:val="133"/>
          <w:kern w:val="0"/>
          <w:fitText w:val="1600" w:id="-595337216"/>
        </w:rPr>
        <w:t>契約建</w:t>
      </w:r>
      <w:r w:rsidRPr="00364A18">
        <w:rPr>
          <w:rFonts w:hint="eastAsia"/>
          <w:spacing w:val="1"/>
          <w:kern w:val="0"/>
          <w:fitText w:val="1600" w:id="-595337216"/>
        </w:rPr>
        <w:t>物</w:t>
      </w:r>
      <w:r>
        <w:rPr>
          <w:rFonts w:hint="eastAsia"/>
          <w:kern w:val="0"/>
        </w:rPr>
        <w:t xml:space="preserve">　　　</w:t>
      </w:r>
      <w:r w:rsidR="00876249">
        <w:rPr>
          <w:rFonts w:hint="eastAsia"/>
          <w:kern w:val="0"/>
        </w:rPr>
        <w:t>東京都墨田区</w:t>
      </w:r>
      <w:r>
        <w:rPr>
          <w:rFonts w:hint="eastAsia"/>
        </w:rPr>
        <w:t xml:space="preserve">○○△丁目△番△号　</w:t>
      </w:r>
      <w:r w:rsidR="00E35E26">
        <w:rPr>
          <w:rFonts w:hint="eastAsia"/>
        </w:rPr>
        <w:t>○○○○スクール</w:t>
      </w:r>
    </w:p>
    <w:p w14:paraId="589804BE" w14:textId="77777777" w:rsidR="00E35E26" w:rsidRDefault="00E35E26" w:rsidP="00E35E26"/>
    <w:p w14:paraId="5AFAE3C9" w14:textId="77777777" w:rsidR="00E35E26" w:rsidRDefault="003C75F0" w:rsidP="00364A18">
      <w:pPr>
        <w:tabs>
          <w:tab w:val="left" w:pos="2977"/>
        </w:tabs>
        <w:ind w:leftChars="200" w:left="2976" w:hangingChars="1288" w:hanging="2576"/>
      </w:pPr>
      <w:r>
        <w:rPr>
          <w:rFonts w:hint="eastAsia"/>
        </w:rPr>
        <w:t>２</w:t>
      </w:r>
      <w:r w:rsidR="00E35E26">
        <w:rPr>
          <w:rFonts w:hint="eastAsia"/>
        </w:rPr>
        <w:t xml:space="preserve">　更新後の契約期間　　</w:t>
      </w:r>
      <w:r w:rsidR="00D91947">
        <w:rPr>
          <w:rFonts w:hint="eastAsia"/>
        </w:rPr>
        <w:t xml:space="preserve">　</w:t>
      </w:r>
      <w:r w:rsidR="00E35E26">
        <w:rPr>
          <w:rFonts w:hint="eastAsia"/>
        </w:rPr>
        <w:t>令和○年○月○日～令和○年○月○日（○年間）</w:t>
      </w:r>
    </w:p>
    <w:p w14:paraId="66016C09" w14:textId="77777777" w:rsidR="00E35E26" w:rsidRPr="00E35E26" w:rsidRDefault="00E35E26" w:rsidP="00E35E26"/>
    <w:p w14:paraId="5F9A8330" w14:textId="77777777" w:rsidR="00E35E26" w:rsidRDefault="00E35E26" w:rsidP="00E35E26">
      <w:pPr>
        <w:pStyle w:val="a7"/>
      </w:pPr>
      <w:r>
        <w:rPr>
          <w:rFonts w:hint="eastAsia"/>
        </w:rPr>
        <w:t>以上</w:t>
      </w:r>
    </w:p>
    <w:p w14:paraId="45A7B42F" w14:textId="77777777" w:rsidR="00E35E26" w:rsidRDefault="00E35E26" w:rsidP="00E35E26"/>
    <w:p w14:paraId="4324B9A3" w14:textId="6C451D1D" w:rsidR="00B505BB" w:rsidRDefault="00B505BB" w:rsidP="00A474BE"/>
    <w:sectPr w:rsidR="00B505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F7D7" w14:textId="77777777" w:rsidR="009329F7" w:rsidRDefault="009329F7" w:rsidP="00876249">
      <w:r>
        <w:separator/>
      </w:r>
    </w:p>
  </w:endnote>
  <w:endnote w:type="continuationSeparator" w:id="0">
    <w:p w14:paraId="6C1E8CBE" w14:textId="77777777" w:rsidR="009329F7" w:rsidRDefault="009329F7" w:rsidP="008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98C5" w14:textId="77777777" w:rsidR="009329F7" w:rsidRDefault="009329F7" w:rsidP="00876249">
      <w:r>
        <w:separator/>
      </w:r>
    </w:p>
  </w:footnote>
  <w:footnote w:type="continuationSeparator" w:id="0">
    <w:p w14:paraId="418050E2" w14:textId="77777777" w:rsidR="009329F7" w:rsidRDefault="009329F7" w:rsidP="0087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1E5A" w14:textId="7476D732" w:rsidR="005408E4" w:rsidRDefault="005408E4" w:rsidP="005408E4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CD"/>
    <w:rsid w:val="00095EB0"/>
    <w:rsid w:val="00114F91"/>
    <w:rsid w:val="0014076B"/>
    <w:rsid w:val="001869CD"/>
    <w:rsid w:val="001C5FEF"/>
    <w:rsid w:val="001E0010"/>
    <w:rsid w:val="00290741"/>
    <w:rsid w:val="002D1F66"/>
    <w:rsid w:val="00364A18"/>
    <w:rsid w:val="003C75F0"/>
    <w:rsid w:val="004255B7"/>
    <w:rsid w:val="00444250"/>
    <w:rsid w:val="004E0A01"/>
    <w:rsid w:val="005408E4"/>
    <w:rsid w:val="005E41D0"/>
    <w:rsid w:val="00687E58"/>
    <w:rsid w:val="00690408"/>
    <w:rsid w:val="006C286E"/>
    <w:rsid w:val="006C4073"/>
    <w:rsid w:val="007B0BE9"/>
    <w:rsid w:val="007D3AF6"/>
    <w:rsid w:val="00833A59"/>
    <w:rsid w:val="00876249"/>
    <w:rsid w:val="00882B67"/>
    <w:rsid w:val="008A604D"/>
    <w:rsid w:val="008D227B"/>
    <w:rsid w:val="008E054D"/>
    <w:rsid w:val="009329F7"/>
    <w:rsid w:val="00A00CC4"/>
    <w:rsid w:val="00A07E2C"/>
    <w:rsid w:val="00A474BE"/>
    <w:rsid w:val="00B134D5"/>
    <w:rsid w:val="00B505BB"/>
    <w:rsid w:val="00CC33B8"/>
    <w:rsid w:val="00CD1B86"/>
    <w:rsid w:val="00CD25E8"/>
    <w:rsid w:val="00D2074C"/>
    <w:rsid w:val="00D52655"/>
    <w:rsid w:val="00D91947"/>
    <w:rsid w:val="00DC17BB"/>
    <w:rsid w:val="00E35E26"/>
    <w:rsid w:val="00EB4452"/>
    <w:rsid w:val="00F8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C40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A18"/>
    <w:pPr>
      <w:widowControl w:val="0"/>
    </w:pPr>
    <w:rPr>
      <w:rFonts w:ascii="BIZ UDゴシック" w:eastAsia="BIZ UDゴシック" w:hAnsi="BIZ UDゴシック" w:cs="BIZ UD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5FEF"/>
  </w:style>
  <w:style w:type="character" w:customStyle="1" w:styleId="a4">
    <w:name w:val="日付 (文字)"/>
    <w:basedOn w:val="a0"/>
    <w:link w:val="a3"/>
    <w:uiPriority w:val="99"/>
    <w:semiHidden/>
    <w:rsid w:val="001C5FEF"/>
  </w:style>
  <w:style w:type="paragraph" w:styleId="a5">
    <w:name w:val="Note Heading"/>
    <w:basedOn w:val="a"/>
    <w:next w:val="a"/>
    <w:link w:val="a6"/>
    <w:uiPriority w:val="99"/>
    <w:unhideWhenUsed/>
    <w:rsid w:val="00E35E26"/>
    <w:pPr>
      <w:jc w:val="center"/>
    </w:pPr>
  </w:style>
  <w:style w:type="character" w:customStyle="1" w:styleId="a6">
    <w:name w:val="記 (文字)"/>
    <w:basedOn w:val="a0"/>
    <w:link w:val="a5"/>
    <w:uiPriority w:val="99"/>
    <w:rsid w:val="00E35E26"/>
  </w:style>
  <w:style w:type="paragraph" w:styleId="a7">
    <w:name w:val="Closing"/>
    <w:basedOn w:val="a"/>
    <w:link w:val="a8"/>
    <w:uiPriority w:val="99"/>
    <w:unhideWhenUsed/>
    <w:rsid w:val="00E35E26"/>
    <w:pPr>
      <w:jc w:val="right"/>
    </w:pPr>
  </w:style>
  <w:style w:type="character" w:customStyle="1" w:styleId="a8">
    <w:name w:val="結語 (文字)"/>
    <w:basedOn w:val="a0"/>
    <w:link w:val="a7"/>
    <w:uiPriority w:val="99"/>
    <w:rsid w:val="00E35E26"/>
  </w:style>
  <w:style w:type="paragraph" w:styleId="a9">
    <w:name w:val="Balloon Text"/>
    <w:basedOn w:val="a"/>
    <w:link w:val="aa"/>
    <w:uiPriority w:val="99"/>
    <w:semiHidden/>
    <w:unhideWhenUsed/>
    <w:rsid w:val="008E0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05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762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76249"/>
  </w:style>
  <w:style w:type="paragraph" w:styleId="ad">
    <w:name w:val="footer"/>
    <w:basedOn w:val="a"/>
    <w:link w:val="ae"/>
    <w:uiPriority w:val="99"/>
    <w:unhideWhenUsed/>
    <w:rsid w:val="008762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C636-5C03-4609-AA55-705735CD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02:40:00Z</dcterms:created>
  <dcterms:modified xsi:type="dcterms:W3CDTF">2026-01-09T02:40:00Z</dcterms:modified>
</cp:coreProperties>
</file>